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12.09.2022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5</w:t>
      </w:r>
      <w:r>
        <w:rPr>
          <w:rFonts w:cs="Times New Roman"/>
          <w:b w:val="false"/>
          <w:sz w:val="26"/>
          <w:szCs w:val="26"/>
          <w:u w:val="single"/>
        </w:rPr>
        <w:t>5</w:t>
      </w:r>
      <w:r>
        <w:rPr>
          <w:rFonts w:cs="Times New Roman"/>
          <w:b w:val="false"/>
          <w:sz w:val="26"/>
          <w:szCs w:val="26"/>
          <w:u w:val="single"/>
        </w:rPr>
        <w:t xml:space="preserve">3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222,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63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226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63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224,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64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197,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71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195,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73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183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76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179,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77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175,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78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171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78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174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776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178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764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190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735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192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718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220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63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222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635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19402151"/>
    </w:sdtPr>
    <w:sdtContent>
      <w:p>
        <w:pPr>
          <w:pStyle w:val="Style23"/>
          <w:jc w:val="center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1</Pages>
  <Words>186</Words>
  <Characters>1447</Characters>
  <CharactersWithSpaces>1852</CharactersWithSpaces>
  <Paragraphs>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28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